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A9138" w14:textId="19648FF6" w:rsidR="00B60287" w:rsidRPr="002E0348" w:rsidRDefault="00B60287" w:rsidP="00B6028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40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5051ED0E" w14:textId="77777777" w:rsidR="00B60287" w:rsidRPr="002E0348" w:rsidRDefault="00B60287" w:rsidP="00B6028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72001883" w14:textId="77777777" w:rsidR="00B60287" w:rsidRPr="002E0348" w:rsidRDefault="00B60287" w:rsidP="00B6028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08B93F0C" w14:textId="77777777" w:rsidR="00B60287" w:rsidRPr="002E0348" w:rsidRDefault="00B60287" w:rsidP="00B60287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45B460BD" w14:textId="77777777" w:rsidR="00B60287" w:rsidRPr="002E0348" w:rsidRDefault="00B60287" w:rsidP="00B60287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8F25276" w14:textId="77777777" w:rsidR="00654856" w:rsidRPr="00DD6AB2" w:rsidRDefault="00654856" w:rsidP="00DD6AB2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29CC" w14:textId="77777777" w:rsidR="00413370" w:rsidRPr="00DD6AB2" w:rsidRDefault="00413370" w:rsidP="00DD6AB2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A420A" w14:textId="77777777" w:rsidR="00413370" w:rsidRPr="00DD6AB2" w:rsidRDefault="00413370" w:rsidP="00DD6AB2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445AF" w14:textId="77777777" w:rsidR="00ED6233" w:rsidRPr="00DD6AB2" w:rsidRDefault="00ED6233" w:rsidP="00DD6AB2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B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5D2326C" w14:textId="6F041B65" w:rsidR="00810C20" w:rsidRPr="00DD6AB2" w:rsidRDefault="00496C02" w:rsidP="00DD6AB2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B2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E71F92" w:rsidRPr="00DD6AB2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="006C45D2" w:rsidRPr="00DD6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B2" w:rsidRPr="00DD6AB2">
        <w:rPr>
          <w:rFonts w:ascii="Times New Roman" w:hAnsi="Times New Roman" w:cs="Times New Roman"/>
          <w:b/>
          <w:sz w:val="28"/>
          <w:szCs w:val="28"/>
        </w:rPr>
        <w:t>департамента экономического планирования, государственных программ и капитального строительства</w:t>
      </w:r>
      <w:r w:rsidR="006C45D2" w:rsidRPr="00DD6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AA" w:rsidRPr="00DD6AB2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DD6AB2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747E06" w:rsidRPr="00DD6AB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A1CAA" w:rsidRPr="00DD6AB2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</w:p>
    <w:p w14:paraId="1BE55000" w14:textId="77777777" w:rsidR="00810C20" w:rsidRPr="00DD6AB2" w:rsidRDefault="00810C20" w:rsidP="00DD6AB2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ABFBB" w14:textId="77777777" w:rsidR="00810C20" w:rsidRPr="00DD6AB2" w:rsidRDefault="009F4E6D" w:rsidP="00DD6AB2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B2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DD6AB2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DD6AB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DD6A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DA3776" w14:textId="77777777" w:rsidR="00BA5945" w:rsidRPr="00DD6AB2" w:rsidRDefault="00BA5945" w:rsidP="00DD6AB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58E6B21" w14:textId="7C5EB248" w:rsidR="002A1CAA" w:rsidRPr="00DD6AB2" w:rsidRDefault="00754F13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6AB2">
        <w:rPr>
          <w:rFonts w:ascii="Times New Roman" w:hAnsi="Times New Roman" w:cs="Times New Roman"/>
          <w:sz w:val="28"/>
          <w:szCs w:val="28"/>
        </w:rPr>
        <w:t>1.</w:t>
      </w:r>
      <w:r w:rsidR="004E1039" w:rsidRPr="00DD6AB2">
        <w:rPr>
          <w:rFonts w:ascii="Times New Roman" w:hAnsi="Times New Roman" w:cs="Times New Roman"/>
          <w:sz w:val="28"/>
          <w:szCs w:val="28"/>
        </w:rPr>
        <w:t xml:space="preserve">1. </w:t>
      </w:r>
      <w:r w:rsidR="00496C02" w:rsidRPr="00DD6AB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71F92" w:rsidRPr="00DD6AB2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6C45D2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DD6AB2" w:rsidRPr="00DD6AB2">
        <w:rPr>
          <w:rFonts w:ascii="Times New Roman" w:hAnsi="Times New Roman" w:cs="Times New Roman"/>
          <w:sz w:val="28"/>
          <w:szCs w:val="28"/>
        </w:rPr>
        <w:t>департамента экономического планирования, государственных программ и капитального строительства</w:t>
      </w:r>
      <w:r w:rsidR="00ED6233" w:rsidRPr="00DD6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DD6AB2">
        <w:rPr>
          <w:rFonts w:ascii="Times New Roman" w:hAnsi="Times New Roman" w:cs="Times New Roman"/>
          <w:sz w:val="28"/>
          <w:szCs w:val="28"/>
        </w:rPr>
        <w:t>(</w:t>
      </w:r>
      <w:r w:rsidR="002A1CAA" w:rsidRPr="00DD6AB2">
        <w:rPr>
          <w:rFonts w:ascii="Times New Roman" w:hAnsi="Times New Roman" w:cs="Times New Roman"/>
          <w:sz w:val="28"/>
          <w:szCs w:val="28"/>
        </w:rPr>
        <w:t>далее</w:t>
      </w:r>
      <w:r w:rsidR="00496C02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DD6AB2">
        <w:rPr>
          <w:rFonts w:ascii="Times New Roman" w:hAnsi="Times New Roman" w:cs="Times New Roman"/>
          <w:sz w:val="28"/>
          <w:szCs w:val="28"/>
        </w:rPr>
        <w:t>–</w:t>
      </w:r>
      <w:r w:rsidR="00810C20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E71F92" w:rsidRPr="00DD6AB2">
        <w:rPr>
          <w:rFonts w:ascii="Times New Roman" w:hAnsi="Times New Roman" w:cs="Times New Roman"/>
          <w:sz w:val="28"/>
          <w:szCs w:val="28"/>
        </w:rPr>
        <w:t>Отдел</w:t>
      </w:r>
      <w:r w:rsidR="00DD6AB2" w:rsidRPr="00DD6AB2">
        <w:rPr>
          <w:rFonts w:ascii="Times New Roman" w:hAnsi="Times New Roman" w:cs="Times New Roman"/>
          <w:sz w:val="28"/>
          <w:szCs w:val="28"/>
        </w:rPr>
        <w:t xml:space="preserve">, </w:t>
      </w:r>
      <w:r w:rsidR="00735179">
        <w:rPr>
          <w:rFonts w:ascii="Times New Roman" w:hAnsi="Times New Roman" w:cs="Times New Roman"/>
          <w:sz w:val="28"/>
          <w:szCs w:val="28"/>
        </w:rPr>
        <w:t>Д</w:t>
      </w:r>
      <w:r w:rsidR="00DD6AB2" w:rsidRPr="00DD6AB2">
        <w:rPr>
          <w:rFonts w:ascii="Times New Roman" w:hAnsi="Times New Roman" w:cs="Times New Roman"/>
          <w:sz w:val="28"/>
          <w:szCs w:val="28"/>
        </w:rPr>
        <w:t>епартамент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36300A" w:rsidRPr="00DD6AB2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DD6AB2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D07D1C" w:rsidRPr="00DD6AB2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DD6AB2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D07D1C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DD6AB2">
        <w:rPr>
          <w:rFonts w:ascii="Times New Roman" w:hAnsi="Times New Roman" w:cs="Times New Roman"/>
          <w:sz w:val="28"/>
          <w:szCs w:val="28"/>
        </w:rPr>
        <w:t>–</w:t>
      </w:r>
      <w:r w:rsidR="004F4937" w:rsidRPr="00DD6AB2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53B0B2D8" w14:textId="23C377BE" w:rsidR="002A1CAA" w:rsidRPr="00DD6AB2" w:rsidRDefault="00754F13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DD6AB2">
        <w:rPr>
          <w:rFonts w:ascii="Times New Roman" w:hAnsi="Times New Roman" w:cs="Times New Roman"/>
          <w:sz w:val="28"/>
          <w:szCs w:val="28"/>
        </w:rPr>
        <w:t>1.</w:t>
      </w:r>
      <w:r w:rsidR="002A1CAA" w:rsidRPr="00DD6AB2">
        <w:rPr>
          <w:rFonts w:ascii="Times New Roman" w:hAnsi="Times New Roman" w:cs="Times New Roman"/>
          <w:sz w:val="28"/>
          <w:szCs w:val="28"/>
        </w:rPr>
        <w:t>2.</w:t>
      </w:r>
      <w:r w:rsidR="00810C20" w:rsidRPr="00DD6AB2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 w:rsidRPr="00DD6AB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DD6AB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DD6AB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DD6AB2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DD6AB2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DD6AB2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DD6AB2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DD6AB2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DD6AB2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DD6AB2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DD6AB2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DD6AB2">
        <w:rPr>
          <w:rFonts w:ascii="Times New Roman" w:hAnsi="Times New Roman" w:cs="Times New Roman"/>
          <w:sz w:val="28"/>
          <w:szCs w:val="28"/>
        </w:rPr>
        <w:t>ре</w:t>
      </w:r>
      <w:r w:rsidR="00B163B1">
        <w:rPr>
          <w:rFonts w:ascii="Times New Roman" w:hAnsi="Times New Roman" w:cs="Times New Roman"/>
          <w:sz w:val="28"/>
          <w:szCs w:val="28"/>
        </w:rPr>
        <w:t xml:space="preserve"> и</w:t>
      </w:r>
      <w:r w:rsidR="004F6CF7" w:rsidRPr="00DD6AB2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DD6AB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DD6AB2">
        <w:rPr>
          <w:rFonts w:ascii="Times New Roman" w:hAnsi="Times New Roman" w:cs="Times New Roman"/>
          <w:sz w:val="28"/>
          <w:szCs w:val="28"/>
        </w:rPr>
        <w:t>м</w:t>
      </w:r>
      <w:r w:rsidR="004F6CF7" w:rsidRPr="00DD6AB2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, </w:t>
      </w:r>
      <w:r w:rsidR="00DD6AB2" w:rsidRPr="00DD6AB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35179">
        <w:rPr>
          <w:rFonts w:ascii="Times New Roman" w:hAnsi="Times New Roman" w:cs="Times New Roman"/>
          <w:sz w:val="28"/>
          <w:szCs w:val="28"/>
        </w:rPr>
        <w:t>Д</w:t>
      </w:r>
      <w:r w:rsidR="00DD6AB2" w:rsidRPr="00DD6AB2">
        <w:rPr>
          <w:rFonts w:ascii="Times New Roman" w:hAnsi="Times New Roman" w:cs="Times New Roman"/>
          <w:sz w:val="28"/>
          <w:szCs w:val="28"/>
        </w:rPr>
        <w:t xml:space="preserve">епартаменте, 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DD6AB2">
        <w:rPr>
          <w:rFonts w:ascii="Times New Roman" w:hAnsi="Times New Roman" w:cs="Times New Roman"/>
          <w:sz w:val="28"/>
          <w:szCs w:val="28"/>
        </w:rPr>
        <w:t>П</w:t>
      </w:r>
      <w:r w:rsidR="002A1CAA" w:rsidRPr="00DD6AB2">
        <w:rPr>
          <w:rFonts w:ascii="Times New Roman" w:hAnsi="Times New Roman" w:cs="Times New Roman"/>
          <w:sz w:val="28"/>
          <w:szCs w:val="28"/>
        </w:rPr>
        <w:t>оложением.</w:t>
      </w:r>
    </w:p>
    <w:p w14:paraId="3CC9EADA" w14:textId="77777777" w:rsidR="00F34B9B" w:rsidRPr="00DD6AB2" w:rsidRDefault="007B043B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 w:rsidRPr="00DD6AB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DD6AB2">
        <w:rPr>
          <w:rFonts w:ascii="Times New Roman" w:hAnsi="Times New Roman" w:cs="Times New Roman"/>
          <w:sz w:val="28"/>
          <w:szCs w:val="28"/>
        </w:rPr>
        <w:t>утве</w:t>
      </w:r>
      <w:r w:rsidR="00496C02" w:rsidRPr="00DD6AB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294373A1" w14:textId="77777777" w:rsidR="008B78D3" w:rsidRPr="00DD6AB2" w:rsidRDefault="008B78D3" w:rsidP="00DD6AB2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7B770" w14:textId="77777777" w:rsidR="00754F13" w:rsidRPr="00DD6AB2" w:rsidRDefault="009F4E6D" w:rsidP="00DD6AB2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B2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DD6AB2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 w:rsidRPr="00DD6AB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2051641" w14:textId="77777777" w:rsidR="00754F13" w:rsidRPr="00DD6AB2" w:rsidRDefault="00754F13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4833C242" w14:textId="77777777" w:rsidR="002A1CAA" w:rsidRPr="00DD6AB2" w:rsidRDefault="00754F13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DD6AB2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 w:rsidRPr="00DD6AB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DD6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0478E" w14:textId="77777777" w:rsidR="00B303E2" w:rsidRPr="00DD6AB2" w:rsidRDefault="00B303E2" w:rsidP="00DD6AB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DD6AB2">
        <w:rPr>
          <w:rFonts w:ascii="Times New Roman" w:hAnsi="Times New Roman" w:cs="Times New Roman"/>
          <w:sz w:val="28"/>
          <w:szCs w:val="28"/>
        </w:rPr>
        <w:t>организация строительства, реконструкции, ремонта спортивных сооружений и иных объектов спорта;</w:t>
      </w:r>
    </w:p>
    <w:p w14:paraId="79B5C370" w14:textId="77777777" w:rsidR="00E71F92" w:rsidRPr="00DD6AB2" w:rsidRDefault="00E71F92" w:rsidP="00DD6AB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сопровождение объектов капитального строительства, по которым функции государственного заказчика возложены на Министерство;</w:t>
      </w:r>
    </w:p>
    <w:p w14:paraId="4D178A03" w14:textId="77777777" w:rsidR="00E71F92" w:rsidRPr="00DD6AB2" w:rsidRDefault="00E71F92" w:rsidP="00DD6AB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мониторинг строительства наиболее важных республиканских объектов спорта;</w:t>
      </w:r>
    </w:p>
    <w:p w14:paraId="1B166557" w14:textId="77777777" w:rsidR="00ED6233" w:rsidRPr="00DD6AB2" w:rsidRDefault="00E71F92" w:rsidP="00DD6AB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 xml:space="preserve">координация и контроль хозяйственной деятельности подведомственных Министерству учреждений в вопросах </w:t>
      </w:r>
      <w:r w:rsidR="006130AE" w:rsidRPr="00DD6AB2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6130AE" w:rsidRPr="00DD6AB2">
        <w:rPr>
          <w:rFonts w:ascii="Times New Roman" w:hAnsi="Times New Roman" w:cs="Times New Roman"/>
          <w:sz w:val="28"/>
          <w:szCs w:val="28"/>
        </w:rPr>
        <w:lastRenderedPageBreak/>
        <w:t>реконструкции, ремонта спортивных сооружений и иных объектов спорта</w:t>
      </w:r>
      <w:r w:rsidR="00856468" w:rsidRPr="00DD6AB2">
        <w:rPr>
          <w:rFonts w:ascii="Times New Roman" w:hAnsi="Times New Roman" w:cs="Times New Roman"/>
          <w:sz w:val="28"/>
          <w:szCs w:val="28"/>
        </w:rPr>
        <w:t>.</w:t>
      </w:r>
    </w:p>
    <w:p w14:paraId="453A82B0" w14:textId="77777777" w:rsidR="00654856" w:rsidRPr="00DD6AB2" w:rsidRDefault="00654856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70B469BC" w14:textId="77777777" w:rsidR="00754F13" w:rsidRPr="00DD6AB2" w:rsidRDefault="009F4E6D" w:rsidP="00DD6AB2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B2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DD6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DD6AB2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 w:rsidRPr="00DD6AB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DD6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93C4B" w14:textId="77777777" w:rsidR="00754F13" w:rsidRPr="00DD6AB2" w:rsidRDefault="00754F13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189AF1C6" w14:textId="77777777" w:rsidR="008047C1" w:rsidRPr="00DD6AB2" w:rsidRDefault="00754F13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3</w:t>
      </w:r>
      <w:r w:rsidR="002A1CAA" w:rsidRPr="00DD6AB2">
        <w:rPr>
          <w:rFonts w:ascii="Times New Roman" w:hAnsi="Times New Roman" w:cs="Times New Roman"/>
          <w:sz w:val="28"/>
          <w:szCs w:val="28"/>
        </w:rPr>
        <w:t>.</w:t>
      </w:r>
      <w:r w:rsidRPr="00DD6AB2">
        <w:rPr>
          <w:rFonts w:ascii="Times New Roman" w:hAnsi="Times New Roman" w:cs="Times New Roman"/>
          <w:sz w:val="28"/>
          <w:szCs w:val="28"/>
        </w:rPr>
        <w:t>1.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DD6AB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DD6AB2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DD6A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DD6AB2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DD6AB2">
        <w:rPr>
          <w:rFonts w:ascii="Times New Roman" w:hAnsi="Times New Roman" w:cs="Times New Roman"/>
          <w:sz w:val="28"/>
          <w:szCs w:val="28"/>
        </w:rPr>
        <w:t>:</w:t>
      </w:r>
    </w:p>
    <w:p w14:paraId="0B39FB52" w14:textId="77777777" w:rsidR="00E71F92" w:rsidRPr="00DD6AB2" w:rsidRDefault="00856468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50"/>
      <w:bookmarkEnd w:id="3"/>
      <w:r w:rsidRPr="00DD6AB2">
        <w:rPr>
          <w:rFonts w:ascii="Times New Roman" w:hAnsi="Times New Roman" w:cs="Times New Roman"/>
          <w:sz w:val="28"/>
          <w:szCs w:val="28"/>
        </w:rPr>
        <w:t>выступление государственным заказчиком проектирования, строительства, реконструкции и модернизации физкультурно-спортивных объектов на территории Чеченской Республики</w:t>
      </w:r>
      <w:r w:rsidR="00E71F92" w:rsidRPr="00DD6AB2">
        <w:rPr>
          <w:rFonts w:ascii="Times New Roman" w:hAnsi="Times New Roman" w:cs="Times New Roman"/>
          <w:sz w:val="28"/>
          <w:szCs w:val="28"/>
        </w:rPr>
        <w:t>;</w:t>
      </w:r>
    </w:p>
    <w:p w14:paraId="4A6B29B8" w14:textId="77777777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согласование проектов долгосрочных, среднесрочных и текущих планов капитального строительства;</w:t>
      </w:r>
    </w:p>
    <w:p w14:paraId="0C2C42C7" w14:textId="319F787B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предоставление информации для заключения договоров с проектными организациями и подрядчиками на разработку проектно-сметной документации и строительство объектов;</w:t>
      </w:r>
    </w:p>
    <w:p w14:paraId="190A71FC" w14:textId="77777777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согласование в установленном порядке графиков проектных                                 и строительных работ;</w:t>
      </w:r>
    </w:p>
    <w:p w14:paraId="40C39209" w14:textId="77777777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выполнение планов капитального строительства;</w:t>
      </w:r>
    </w:p>
    <w:p w14:paraId="29C633AB" w14:textId="77777777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мониторинг за сроками и качеством выполнения работ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;</w:t>
      </w:r>
    </w:p>
    <w:p w14:paraId="33B8FD24" w14:textId="77777777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контроль за своевременным вводом объектов в эксплуатацию;</w:t>
      </w:r>
    </w:p>
    <w:p w14:paraId="5AD415A2" w14:textId="77777777" w:rsidR="00167253" w:rsidRPr="00DD6AB2" w:rsidRDefault="00167253" w:rsidP="00DD6AB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331"/>
      <w:r w:rsidRPr="00DD6AB2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</w:t>
      </w:r>
      <w:r w:rsidR="00787632" w:rsidRPr="00DD6AB2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D6AB2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5"/>
      <w:r w:rsidRPr="00DD6AB2">
        <w:rPr>
          <w:rFonts w:ascii="Times New Roman" w:hAnsi="Times New Roman" w:cs="Times New Roman"/>
          <w:sz w:val="28"/>
          <w:szCs w:val="28"/>
        </w:rPr>
        <w:t>;</w:t>
      </w:r>
    </w:p>
    <w:p w14:paraId="154ED39A" w14:textId="77777777" w:rsidR="00167253" w:rsidRPr="00DD6AB2" w:rsidRDefault="00167253" w:rsidP="00DD6AB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</w:t>
      </w:r>
      <w:r w:rsidR="00787632" w:rsidRPr="00DD6AB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,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14:paraId="0C187611" w14:textId="77777777" w:rsidR="00167253" w:rsidRPr="00DD6AB2" w:rsidRDefault="00167253" w:rsidP="00DD6AB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217629B8" w14:textId="77777777" w:rsidR="00167253" w:rsidRPr="00DD6AB2" w:rsidRDefault="00167253" w:rsidP="00DD6AB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</w:t>
      </w:r>
      <w:r w:rsidR="006130AE" w:rsidRPr="00DD6AB2">
        <w:rPr>
          <w:rFonts w:ascii="Times New Roman" w:eastAsia="Times New Roman" w:hAnsi="Times New Roman" w:cs="Times New Roman"/>
          <w:sz w:val="28"/>
          <w:szCs w:val="28"/>
        </w:rPr>
        <w:t xml:space="preserve"> локальных правовых актов, 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ических материалов и рекомендаций по вопросам, отнесенным к компетенции </w:t>
      </w:r>
      <w:r w:rsidR="00787632" w:rsidRPr="00DD6AB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2B2C85" w14:textId="3161837F" w:rsidR="00167253" w:rsidRPr="00DD6AB2" w:rsidRDefault="00167253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</w:t>
      </w:r>
      <w:r w:rsidR="00666D91" w:rsidRPr="00DD6AB2">
        <w:rPr>
          <w:rFonts w:ascii="Times New Roman" w:hAnsi="Times New Roman" w:cs="Times New Roman"/>
          <w:sz w:val="28"/>
          <w:szCs w:val="28"/>
        </w:rPr>
        <w:t xml:space="preserve"> и</w:t>
      </w:r>
      <w:r w:rsidRPr="00DD6AB2">
        <w:rPr>
          <w:rFonts w:ascii="Times New Roman" w:hAnsi="Times New Roman" w:cs="Times New Roman"/>
          <w:sz w:val="28"/>
          <w:szCs w:val="28"/>
        </w:rPr>
        <w:t xml:space="preserve"> спорта, </w:t>
      </w:r>
      <w:r w:rsidR="00787632" w:rsidRPr="00DD6AB2">
        <w:rPr>
          <w:rFonts w:ascii="Times New Roman" w:hAnsi="Times New Roman" w:cs="Times New Roman"/>
          <w:sz w:val="28"/>
          <w:szCs w:val="28"/>
        </w:rPr>
        <w:t xml:space="preserve">иных правовых актов </w:t>
      </w:r>
      <w:r w:rsidR="00787632" w:rsidRPr="00DD6AB2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;</w:t>
      </w:r>
    </w:p>
    <w:p w14:paraId="60383B89" w14:textId="567A4B2B" w:rsidR="004D1BE8" w:rsidRPr="00DD6AB2" w:rsidRDefault="004D1BE8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14:paraId="2CA289F0" w14:textId="621CAF44" w:rsidR="00645CFA" w:rsidRPr="00DD6AB2" w:rsidRDefault="00645CFA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</w:t>
      </w:r>
      <w:r w:rsidRPr="00DD6AB2">
        <w:rPr>
          <w:rFonts w:ascii="Times New Roman" w:hAnsi="Times New Roman" w:cs="Times New Roman"/>
          <w:sz w:val="28"/>
          <w:szCs w:val="28"/>
        </w:rPr>
        <w:lastRenderedPageBreak/>
        <w:t xml:space="preserve">поощрении лиц, 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DD6AB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D6AB2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DD6AB2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DD6AB2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0C57B865" w14:textId="4DDDD163" w:rsidR="00042FA6" w:rsidRPr="00DD6AB2" w:rsidRDefault="00042FA6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рассмотрение обращений граждан в части касающейся;</w:t>
      </w:r>
    </w:p>
    <w:p w14:paraId="1C49B882" w14:textId="77777777" w:rsidR="00E71F92" w:rsidRPr="00DD6AB2" w:rsidRDefault="00E71F92" w:rsidP="00DD6AB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>участие в общем планировании деятельности Министерства;</w:t>
      </w:r>
    </w:p>
    <w:p w14:paraId="53382772" w14:textId="77777777" w:rsidR="00B6460D" w:rsidRPr="00DD6AB2" w:rsidRDefault="00B6460D" w:rsidP="00DD6AB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107202" w:rsidRPr="00DD6AB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2C4E208C" w14:textId="77777777" w:rsidR="008B78D3" w:rsidRPr="00DD6AB2" w:rsidRDefault="00B6460D" w:rsidP="00DD6AB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DD6AB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DD6AB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DD6AB2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DD6A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DD6AB2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DD6AB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3766C" w14:textId="77777777" w:rsidR="00B6460D" w:rsidRPr="00DD6AB2" w:rsidRDefault="00710C75" w:rsidP="00DD6AB2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DD6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DD6AB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DD6AB2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DD6AB2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DD6AB2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22E5B9" w14:textId="77777777" w:rsidR="00E03B8D" w:rsidRPr="00DD6AB2" w:rsidRDefault="00D83C39" w:rsidP="00DD6AB2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DD6AB2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DD6AB2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DD6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DD6AB2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 w:rsidRPr="00DD6AB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DD6AB2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DD6A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CD3D7E6" w14:textId="77777777" w:rsidR="00D83C39" w:rsidRPr="00DD6AB2" w:rsidRDefault="00D83C39" w:rsidP="00DD6AB2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DD6AB2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 w:rsidRPr="00DD6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6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DD6AB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 w:rsidRPr="00DD6AB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DD6AB2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660E8FC2" w14:textId="77777777" w:rsidR="008B78D3" w:rsidRPr="00DD6AB2" w:rsidRDefault="008B78D3" w:rsidP="00DD6AB2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DD6AB2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 w:rsidRPr="00DD6AB2">
        <w:rPr>
          <w:rFonts w:ascii="Times New Roman" w:hAnsi="Times New Roman" w:cs="Times New Roman"/>
          <w:sz w:val="28"/>
          <w:szCs w:val="28"/>
        </w:rPr>
        <w:t>Отдела</w:t>
      </w:r>
      <w:r w:rsidRPr="00DD6AB2">
        <w:rPr>
          <w:rFonts w:ascii="Times New Roman" w:hAnsi="Times New Roman" w:cs="Times New Roman"/>
          <w:sz w:val="28"/>
          <w:szCs w:val="28"/>
        </w:rPr>
        <w:t>;</w:t>
      </w:r>
    </w:p>
    <w:p w14:paraId="57ADF365" w14:textId="77777777" w:rsidR="008B78D3" w:rsidRPr="00DD6AB2" w:rsidRDefault="008B78D3" w:rsidP="00DD6AB2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DD6AB2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F515E4" w:rsidRPr="00DD6AB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DD6AB2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F515E4" w:rsidRPr="00DD6AB2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DD6AB2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DD6AB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D6AB2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7"/>
    <w:p w14:paraId="475F5570" w14:textId="77777777" w:rsidR="00547EC8" w:rsidRPr="00DD6AB2" w:rsidRDefault="008B78D3" w:rsidP="00DD6AB2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AB2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 w:rsidRPr="00DD6AB2">
        <w:rPr>
          <w:rFonts w:ascii="Times New Roman" w:hAnsi="Times New Roman" w:cs="Times New Roman"/>
          <w:sz w:val="28"/>
          <w:szCs w:val="28"/>
        </w:rPr>
        <w:t>Отдела</w:t>
      </w:r>
      <w:r w:rsidRPr="00DD6AB2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DD6AB2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DD6AB2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DD6AB2">
        <w:rPr>
          <w:rFonts w:ascii="Times New Roman" w:hAnsi="Times New Roman" w:cs="Times New Roman"/>
          <w:sz w:val="28"/>
          <w:szCs w:val="28"/>
        </w:rPr>
        <w:t>, нах</w:t>
      </w:r>
      <w:r w:rsidR="002068D1" w:rsidRPr="00DD6AB2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2F5D8B2C" w14:textId="77777777" w:rsidR="00B6460D" w:rsidRPr="00DD6AB2" w:rsidRDefault="00B6460D" w:rsidP="00DD6AB2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DD6AB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DD6AB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DD6AB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 w:rsidRPr="00DD6AB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DD6AB2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0D686" w14:textId="77777777" w:rsidR="00B6460D" w:rsidRPr="00DD6AB2" w:rsidRDefault="00710C75" w:rsidP="00DD6AB2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 w:rsidRPr="00DD6AB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DD6AB2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DD6AB2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DD6AB2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DD6AB2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DD6AB2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DD6AB2">
        <w:rPr>
          <w:rFonts w:ascii="Times New Roman" w:hAnsi="Times New Roman" w:cs="Times New Roman"/>
          <w:sz w:val="28"/>
          <w:szCs w:val="28"/>
        </w:rPr>
        <w:t>й</w:t>
      </w:r>
      <w:r w:rsidR="008B78D3" w:rsidRPr="00DD6AB2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DD6AB2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DD6AB2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DD6AB2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4522ADB8" w14:textId="77777777" w:rsidR="00671509" w:rsidRPr="00DD6AB2" w:rsidRDefault="00671509" w:rsidP="00DD6AB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4"/>
    </w:p>
    <w:p w14:paraId="5E6F39EB" w14:textId="77777777" w:rsidR="00031F8C" w:rsidRPr="00DD6AB2" w:rsidRDefault="0037061D" w:rsidP="00DD6AB2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DD6AB2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DD6AB2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 w:rsidRPr="00DD6AB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DD6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0DD08C" w14:textId="77777777" w:rsidR="00CE59B4" w:rsidRPr="00DD6AB2" w:rsidRDefault="00CE59B4" w:rsidP="00DD6AB2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9"/>
    <w:p w14:paraId="50F61DEB" w14:textId="77777777" w:rsidR="00735179" w:rsidRPr="008D261F" w:rsidRDefault="00735179" w:rsidP="0073517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0CE6A8AD" w14:textId="77777777" w:rsidR="00735179" w:rsidRPr="00775172" w:rsidRDefault="00735179" w:rsidP="0073517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министром по </w:t>
      </w:r>
      <w:r w:rsidRPr="00775172">
        <w:rPr>
          <w:rFonts w:ascii="Times New Roman" w:hAnsi="Times New Roman" w:cs="Times New Roman"/>
          <w:sz w:val="28"/>
          <w:szCs w:val="28"/>
        </w:rPr>
        <w:t>представлению директора Департамента.</w:t>
      </w:r>
    </w:p>
    <w:p w14:paraId="07E1A255" w14:textId="77777777" w:rsidR="00735179" w:rsidRPr="008D261F" w:rsidRDefault="00735179" w:rsidP="0073517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4.3.</w:t>
      </w:r>
      <w:bookmarkStart w:id="10" w:name="sub_11"/>
      <w:r>
        <w:rPr>
          <w:rFonts w:ascii="Times New Roman" w:hAnsi="Times New Roman" w:cs="Times New Roman"/>
          <w:sz w:val="28"/>
          <w:szCs w:val="28"/>
        </w:rPr>
        <w:t xml:space="preserve">   Начальник Отдела</w:t>
      </w:r>
      <w:r w:rsidRPr="008D261F">
        <w:rPr>
          <w:rFonts w:ascii="Times New Roman" w:hAnsi="Times New Roman" w:cs="Times New Roman"/>
          <w:sz w:val="28"/>
          <w:szCs w:val="28"/>
        </w:rPr>
        <w:t>:</w:t>
      </w:r>
    </w:p>
    <w:p w14:paraId="761D542B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осуществл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1C51">
        <w:rPr>
          <w:rFonts w:ascii="Times New Roman" w:hAnsi="Times New Roman" w:cs="Times New Roman"/>
          <w:sz w:val="28"/>
          <w:szCs w:val="28"/>
        </w:rPr>
        <w:t xml:space="preserve"> задач и полномочий;</w:t>
      </w:r>
    </w:p>
    <w:p w14:paraId="5E32E5CA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>участвует в установленном порядке в заседаниях коллегии Министерства, в совещаниях, проводимых министром и его заместителями;</w:t>
      </w:r>
    </w:p>
    <w:p w14:paraId="61A64D13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3E7B1D0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представляет руководству Министерства предложения о структуре, штатной численности, назначении на должность и освобождении от долж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2A9D3F39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6"/>
      <w:bookmarkEnd w:id="14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6D8F2C32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89F66BD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8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6351BC8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9"/>
      <w:bookmarkEnd w:id="17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3E778732" w14:textId="77777777" w:rsidR="00735179" w:rsidRPr="00951C51" w:rsidRDefault="00735179" w:rsidP="00735179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100"/>
      <w:bookmarkEnd w:id="18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>возложенных на него задач и полномочий.</w:t>
      </w:r>
    </w:p>
    <w:p w14:paraId="0A8A6435" w14:textId="77777777" w:rsidR="00735179" w:rsidRPr="008D261F" w:rsidRDefault="00735179" w:rsidP="00735179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2"/>
      <w:bookmarkEnd w:id="19"/>
      <w:r w:rsidRPr="008D26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61F">
        <w:rPr>
          <w:rFonts w:ascii="Times New Roman" w:hAnsi="Times New Roman" w:cs="Times New Roman"/>
          <w:sz w:val="28"/>
          <w:szCs w:val="28"/>
        </w:rPr>
        <w:t>. </w:t>
      </w:r>
      <w:bookmarkStart w:id="21" w:name="sub_13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7A32ECF6" w14:textId="77777777" w:rsidR="00735179" w:rsidRPr="008D261F" w:rsidRDefault="00735179" w:rsidP="0073517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261F">
        <w:rPr>
          <w:rFonts w:ascii="Times New Roman" w:hAnsi="Times New Roman" w:cs="Times New Roman"/>
          <w:sz w:val="28"/>
          <w:szCs w:val="28"/>
        </w:rPr>
        <w:t xml:space="preserve">. 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.</w:t>
      </w:r>
    </w:p>
    <w:bookmarkEnd w:id="21"/>
    <w:p w14:paraId="402979CD" w14:textId="77777777" w:rsidR="00230584" w:rsidRPr="00DD6AB2" w:rsidRDefault="00230584" w:rsidP="00DD6AB2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274F5" w14:textId="77777777" w:rsidR="00CE59B4" w:rsidRPr="00DD6AB2" w:rsidRDefault="0037061D" w:rsidP="00DD6AB2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30584" w:rsidRPr="00DD6AB2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</w:t>
      </w:r>
      <w:r w:rsidR="002068D1" w:rsidRPr="00DD6AB2">
        <w:rPr>
          <w:rFonts w:ascii="Times New Roman" w:eastAsia="Times New Roman" w:hAnsi="Times New Roman" w:cs="Times New Roman"/>
          <w:b/>
          <w:sz w:val="28"/>
          <w:szCs w:val="28"/>
        </w:rPr>
        <w:t>гражданских служащих</w:t>
      </w:r>
      <w:r w:rsidRPr="00DD6A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568" w:rsidRPr="00DD6AB2">
        <w:rPr>
          <w:rFonts w:ascii="Times New Roman" w:eastAsia="Times New Roman" w:hAnsi="Times New Roman" w:cs="Times New Roman"/>
          <w:b/>
          <w:sz w:val="28"/>
          <w:szCs w:val="28"/>
        </w:rPr>
        <w:t>Отдела</w:t>
      </w:r>
    </w:p>
    <w:p w14:paraId="34BD996C" w14:textId="77777777" w:rsidR="00230584" w:rsidRPr="00DD6AB2" w:rsidRDefault="00230584" w:rsidP="00DD6AB2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8B38379" w14:textId="77777777" w:rsidR="00230584" w:rsidRPr="00DD6AB2" w:rsidRDefault="0037061D" w:rsidP="00DD6AB2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Всю полноту ответственности за качество и своевременность 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стоящим положением на </w:t>
      </w:r>
      <w:r w:rsidR="003D6568" w:rsidRPr="00DD6AB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>задач и</w:t>
      </w:r>
      <w:r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DD6AB2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 несет </w:t>
      </w:r>
      <w:r w:rsidR="003D6568" w:rsidRPr="00DD6AB2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C79E7C" w14:textId="77777777" w:rsidR="00230584" w:rsidRPr="00DD6AB2" w:rsidRDefault="0037061D" w:rsidP="00DD6AB2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3D6568" w:rsidRPr="00DD6AB2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68D1" w:rsidRPr="00DD6AB2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DD6AB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0A17D99C" w14:textId="77777777" w:rsidR="00230584" w:rsidRPr="00DD6AB2" w:rsidRDefault="0037061D" w:rsidP="00DD6AB2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6A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 w:rsidRPr="00DD6AB2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DD6AB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DD6AB2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DD6AB2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DD6AB2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 w:rsidRPr="00DD6AB2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DD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DD6AB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30584" w:rsidRPr="00DD6AB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5003F1FD" w14:textId="77777777" w:rsidR="004E1039" w:rsidRPr="00DD6AB2" w:rsidRDefault="004E1039" w:rsidP="00DD6AB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111"/>
    </w:p>
    <w:p w14:paraId="42675937" w14:textId="3C1F5C8D" w:rsidR="00710C75" w:rsidRDefault="00710C75" w:rsidP="00DD6A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A2E5CA6" w14:textId="77777777" w:rsidR="00735179" w:rsidRPr="00DD6AB2" w:rsidRDefault="00735179" w:rsidP="00DD6AB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6A1D828" w14:textId="77777777" w:rsidR="006C45D2" w:rsidRPr="00DD6AB2" w:rsidRDefault="006C45D2" w:rsidP="00735179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GoBack"/>
      <w:bookmarkEnd w:id="22"/>
      <w:bookmarkEnd w:id="23"/>
    </w:p>
    <w:sectPr w:rsidR="006C45D2" w:rsidRPr="00DD6AB2" w:rsidSect="00050B9C"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3276" w14:textId="77777777" w:rsidR="00C247EB" w:rsidRDefault="00C247EB" w:rsidP="008C733F">
      <w:r>
        <w:separator/>
      </w:r>
    </w:p>
  </w:endnote>
  <w:endnote w:type="continuationSeparator" w:id="0">
    <w:p w14:paraId="2F6C0E7F" w14:textId="77777777" w:rsidR="00C247EB" w:rsidRDefault="00C247EB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26D6" w14:textId="77777777" w:rsidR="00C247EB" w:rsidRDefault="00C247EB" w:rsidP="008C733F">
      <w:r>
        <w:separator/>
      </w:r>
    </w:p>
  </w:footnote>
  <w:footnote w:type="continuationSeparator" w:id="0">
    <w:p w14:paraId="0256CFE3" w14:textId="77777777" w:rsidR="00C247EB" w:rsidRDefault="00C247EB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932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20D5BBBF" w14:textId="77777777" w:rsidR="00492DC6" w:rsidRPr="00492DC6" w:rsidRDefault="00492DC6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492DC6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492DC6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492DC6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B60287">
          <w:rPr>
            <w:rFonts w:asciiTheme="majorBidi" w:hAnsiTheme="majorBidi" w:cstheme="majorBidi"/>
            <w:noProof/>
            <w:sz w:val="28"/>
            <w:szCs w:val="28"/>
          </w:rPr>
          <w:t>4</w:t>
        </w:r>
        <w:r w:rsidRPr="00492DC6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42904755" w14:textId="77777777" w:rsidR="00492DC6" w:rsidRDefault="00492D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7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5"/>
  </w:num>
  <w:num w:numId="25">
    <w:abstractNumId w:val="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2FA6"/>
    <w:rsid w:val="00045ACF"/>
    <w:rsid w:val="00050A82"/>
    <w:rsid w:val="00050B9C"/>
    <w:rsid w:val="00057FA3"/>
    <w:rsid w:val="000715F1"/>
    <w:rsid w:val="00081912"/>
    <w:rsid w:val="000A17EC"/>
    <w:rsid w:val="000B62DB"/>
    <w:rsid w:val="000C3C1A"/>
    <w:rsid w:val="000E6A9C"/>
    <w:rsid w:val="00102F83"/>
    <w:rsid w:val="00104478"/>
    <w:rsid w:val="00107202"/>
    <w:rsid w:val="00113805"/>
    <w:rsid w:val="001219E9"/>
    <w:rsid w:val="001235BD"/>
    <w:rsid w:val="001353A7"/>
    <w:rsid w:val="00135AD4"/>
    <w:rsid w:val="0015027D"/>
    <w:rsid w:val="00167253"/>
    <w:rsid w:val="001765E4"/>
    <w:rsid w:val="00181DC4"/>
    <w:rsid w:val="001A49FD"/>
    <w:rsid w:val="001B3257"/>
    <w:rsid w:val="001C5803"/>
    <w:rsid w:val="001E359D"/>
    <w:rsid w:val="001E3EA3"/>
    <w:rsid w:val="001F7D95"/>
    <w:rsid w:val="001F7F86"/>
    <w:rsid w:val="002032FB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B3D17"/>
    <w:rsid w:val="002C75A5"/>
    <w:rsid w:val="002E02C1"/>
    <w:rsid w:val="002E0AF1"/>
    <w:rsid w:val="002E1AE1"/>
    <w:rsid w:val="002F1049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014A9"/>
    <w:rsid w:val="00413370"/>
    <w:rsid w:val="00416D40"/>
    <w:rsid w:val="00435459"/>
    <w:rsid w:val="00470108"/>
    <w:rsid w:val="004718FC"/>
    <w:rsid w:val="00492DC6"/>
    <w:rsid w:val="004964CE"/>
    <w:rsid w:val="00496C02"/>
    <w:rsid w:val="00497CDE"/>
    <w:rsid w:val="004A360E"/>
    <w:rsid w:val="004B68D1"/>
    <w:rsid w:val="004B6B10"/>
    <w:rsid w:val="004C3470"/>
    <w:rsid w:val="004D1BE8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5527A"/>
    <w:rsid w:val="00560876"/>
    <w:rsid w:val="0056502D"/>
    <w:rsid w:val="005802B3"/>
    <w:rsid w:val="0058531E"/>
    <w:rsid w:val="0058582A"/>
    <w:rsid w:val="00592EEA"/>
    <w:rsid w:val="005A0065"/>
    <w:rsid w:val="005B5B9B"/>
    <w:rsid w:val="00605793"/>
    <w:rsid w:val="006130AE"/>
    <w:rsid w:val="00613C19"/>
    <w:rsid w:val="00622D12"/>
    <w:rsid w:val="00627625"/>
    <w:rsid w:val="0063116A"/>
    <w:rsid w:val="0063251B"/>
    <w:rsid w:val="006429E6"/>
    <w:rsid w:val="00645CFA"/>
    <w:rsid w:val="006533BE"/>
    <w:rsid w:val="00654856"/>
    <w:rsid w:val="00666D91"/>
    <w:rsid w:val="00666EEE"/>
    <w:rsid w:val="006701B1"/>
    <w:rsid w:val="00671509"/>
    <w:rsid w:val="006755A8"/>
    <w:rsid w:val="00681463"/>
    <w:rsid w:val="0069031C"/>
    <w:rsid w:val="00691739"/>
    <w:rsid w:val="006C45D2"/>
    <w:rsid w:val="006C72D0"/>
    <w:rsid w:val="006D0BAC"/>
    <w:rsid w:val="006D6868"/>
    <w:rsid w:val="006E2F73"/>
    <w:rsid w:val="006F5497"/>
    <w:rsid w:val="006F6390"/>
    <w:rsid w:val="00706FF8"/>
    <w:rsid w:val="00710C75"/>
    <w:rsid w:val="00735179"/>
    <w:rsid w:val="007355A5"/>
    <w:rsid w:val="00747E06"/>
    <w:rsid w:val="00751A1C"/>
    <w:rsid w:val="00754F13"/>
    <w:rsid w:val="00767D1F"/>
    <w:rsid w:val="0077435D"/>
    <w:rsid w:val="00775172"/>
    <w:rsid w:val="00775A92"/>
    <w:rsid w:val="007836A6"/>
    <w:rsid w:val="00787066"/>
    <w:rsid w:val="00787632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56468"/>
    <w:rsid w:val="00862613"/>
    <w:rsid w:val="008637A7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3F44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4605"/>
    <w:rsid w:val="00937C53"/>
    <w:rsid w:val="009517B7"/>
    <w:rsid w:val="00951C51"/>
    <w:rsid w:val="00957607"/>
    <w:rsid w:val="009650DF"/>
    <w:rsid w:val="00973BB6"/>
    <w:rsid w:val="009A138C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281E"/>
    <w:rsid w:val="00A074AF"/>
    <w:rsid w:val="00A14910"/>
    <w:rsid w:val="00A255DC"/>
    <w:rsid w:val="00A27BAA"/>
    <w:rsid w:val="00A71C6C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163B1"/>
    <w:rsid w:val="00B303E2"/>
    <w:rsid w:val="00B374E8"/>
    <w:rsid w:val="00B415C1"/>
    <w:rsid w:val="00B504F2"/>
    <w:rsid w:val="00B55D95"/>
    <w:rsid w:val="00B60287"/>
    <w:rsid w:val="00B6460D"/>
    <w:rsid w:val="00B6641F"/>
    <w:rsid w:val="00B7309A"/>
    <w:rsid w:val="00B80617"/>
    <w:rsid w:val="00B84703"/>
    <w:rsid w:val="00BA5945"/>
    <w:rsid w:val="00BB0A33"/>
    <w:rsid w:val="00BB12D1"/>
    <w:rsid w:val="00C03EC2"/>
    <w:rsid w:val="00C05D00"/>
    <w:rsid w:val="00C0787B"/>
    <w:rsid w:val="00C22E14"/>
    <w:rsid w:val="00C247EB"/>
    <w:rsid w:val="00C3111F"/>
    <w:rsid w:val="00C367F5"/>
    <w:rsid w:val="00C403ED"/>
    <w:rsid w:val="00C51EDA"/>
    <w:rsid w:val="00C528E6"/>
    <w:rsid w:val="00C5703F"/>
    <w:rsid w:val="00C6776E"/>
    <w:rsid w:val="00C70D78"/>
    <w:rsid w:val="00C80E49"/>
    <w:rsid w:val="00C84979"/>
    <w:rsid w:val="00CA46A1"/>
    <w:rsid w:val="00CE59B4"/>
    <w:rsid w:val="00D00769"/>
    <w:rsid w:val="00D062FD"/>
    <w:rsid w:val="00D07D1C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97C5F"/>
    <w:rsid w:val="00DA3D1A"/>
    <w:rsid w:val="00DB1BA3"/>
    <w:rsid w:val="00DD14D8"/>
    <w:rsid w:val="00DD6AB2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63A95"/>
    <w:rsid w:val="00E63F2B"/>
    <w:rsid w:val="00E71F92"/>
    <w:rsid w:val="00E916A4"/>
    <w:rsid w:val="00E9283C"/>
    <w:rsid w:val="00EA27A1"/>
    <w:rsid w:val="00EB16C5"/>
    <w:rsid w:val="00ED6233"/>
    <w:rsid w:val="00ED7671"/>
    <w:rsid w:val="00EF5812"/>
    <w:rsid w:val="00F34B9B"/>
    <w:rsid w:val="00F363E4"/>
    <w:rsid w:val="00F4099D"/>
    <w:rsid w:val="00F515E4"/>
    <w:rsid w:val="00F6127E"/>
    <w:rsid w:val="00F673AD"/>
    <w:rsid w:val="00F81C3F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6910"/>
  <w15:docId w15:val="{07DE6AA2-31BB-445B-BCBA-C3294C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7047-8AD1-4385-97B0-B54C9C6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18</cp:revision>
  <cp:lastPrinted>2022-01-12T10:58:00Z</cp:lastPrinted>
  <dcterms:created xsi:type="dcterms:W3CDTF">2022-01-12T10:19:00Z</dcterms:created>
  <dcterms:modified xsi:type="dcterms:W3CDTF">2022-04-18T13:32:00Z</dcterms:modified>
</cp:coreProperties>
</file>